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81613C" w14:textId="5E98F62E" w:rsidR="00CE03FF" w:rsidRPr="00C86C05" w:rsidRDefault="00C86C05" w:rsidP="00C86C05">
      <w:pPr>
        <w:spacing w:after="200" w:line="360" w:lineRule="auto"/>
        <w:rPr>
          <w:sz w:val="28"/>
          <w:lang w:val="en-US"/>
        </w:rPr>
      </w:pPr>
      <w:r>
        <w:rPr>
          <w:sz w:val="28"/>
        </w:rPr>
        <w:t>Титульный лист</w:t>
      </w:r>
      <w:bookmarkStart w:id="0" w:name="_GoBack"/>
      <w:bookmarkEnd w:id="0"/>
    </w:p>
    <w:p w14:paraId="68819937" w14:textId="77777777" w:rsidR="00C86C05" w:rsidRDefault="00C86C05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26D2516C" w14:textId="65898A0A" w:rsidR="00BD49C1" w:rsidRDefault="00BD49C1" w:rsidP="00C86C0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FC1389">
        <w:rPr>
          <w:sz w:val="28"/>
        </w:rPr>
        <w:lastRenderedPageBreak/>
        <w:t xml:space="preserve">Состав участников. </w:t>
      </w:r>
    </w:p>
    <w:p w14:paraId="6D8A594C" w14:textId="7B5B9DB9" w:rsidR="00B74DB1" w:rsidRDefault="00B74DB1" w:rsidP="00C86C05">
      <w:pPr>
        <w:pStyle w:val="a3"/>
        <w:spacing w:line="360" w:lineRule="auto"/>
        <w:jc w:val="both"/>
        <w:rPr>
          <w:sz w:val="28"/>
          <w:u w:val="single"/>
        </w:rPr>
      </w:pPr>
      <w:r>
        <w:rPr>
          <w:sz w:val="28"/>
        </w:rPr>
        <w:t>Трейде Лев</w:t>
      </w:r>
      <w:r w:rsidR="00431B6A">
        <w:rPr>
          <w:sz w:val="28"/>
        </w:rPr>
        <w:t xml:space="preserve"> Витальевич</w:t>
      </w:r>
      <w:r>
        <w:rPr>
          <w:sz w:val="28"/>
        </w:rPr>
        <w:t xml:space="preserve"> </w:t>
      </w:r>
      <w:r w:rsidR="00431B6A">
        <w:rPr>
          <w:sz w:val="28"/>
        </w:rPr>
        <w:t>–</w:t>
      </w:r>
      <w:r>
        <w:rPr>
          <w:sz w:val="28"/>
        </w:rPr>
        <w:t xml:space="preserve"> </w:t>
      </w:r>
      <w:r w:rsidR="00431B6A">
        <w:rPr>
          <w:sz w:val="28"/>
        </w:rPr>
        <w:t xml:space="preserve">Разработка программы, </w:t>
      </w:r>
      <w:r w:rsidR="00D0256B" w:rsidRPr="00D0256B">
        <w:rPr>
          <w:sz w:val="28"/>
          <w:u w:val="single"/>
        </w:rPr>
        <w:t xml:space="preserve">  </w:t>
      </w:r>
    </w:p>
    <w:p w14:paraId="6F90BA3C" w14:textId="7DE5C402" w:rsidR="00993B2B" w:rsidRPr="00431B6A" w:rsidRDefault="00431B6A" w:rsidP="00C86C05">
      <w:pPr>
        <w:pStyle w:val="a3"/>
        <w:spacing w:line="360" w:lineRule="auto"/>
        <w:jc w:val="both"/>
        <w:rPr>
          <w:sz w:val="28"/>
        </w:rPr>
      </w:pPr>
      <w:proofErr w:type="spellStart"/>
      <w:r w:rsidRPr="00431B6A">
        <w:rPr>
          <w:sz w:val="28"/>
        </w:rPr>
        <w:t>Ходжиев</w:t>
      </w:r>
      <w:proofErr w:type="spellEnd"/>
      <w:r w:rsidRPr="00431B6A">
        <w:rPr>
          <w:sz w:val="28"/>
        </w:rPr>
        <w:t> </w:t>
      </w:r>
      <w:proofErr w:type="spellStart"/>
      <w:r w:rsidRPr="00431B6A">
        <w:rPr>
          <w:sz w:val="28"/>
        </w:rPr>
        <w:t>Фируз</w:t>
      </w:r>
      <w:proofErr w:type="spellEnd"/>
      <w:r w:rsidRPr="00431B6A">
        <w:rPr>
          <w:sz w:val="28"/>
        </w:rPr>
        <w:t> </w:t>
      </w:r>
      <w:proofErr w:type="spellStart"/>
      <w:r w:rsidRPr="00431B6A">
        <w:rPr>
          <w:sz w:val="28"/>
        </w:rPr>
        <w:t>Фарходович</w:t>
      </w:r>
      <w:proofErr w:type="spellEnd"/>
      <w:r w:rsidRPr="00431B6A">
        <w:rPr>
          <w:sz w:val="28"/>
        </w:rPr>
        <w:t xml:space="preserve"> – тестирование, разработка дизайна</w:t>
      </w:r>
    </w:p>
    <w:p w14:paraId="1E4572EE" w14:textId="159E2C9F" w:rsidR="006F4978" w:rsidRPr="006F4978" w:rsidRDefault="00BD49C1" w:rsidP="00C86C0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lang w:val="en-US"/>
        </w:rPr>
      </w:pPr>
      <w:r w:rsidRPr="00FC1389">
        <w:rPr>
          <w:sz w:val="28"/>
        </w:rPr>
        <w:t xml:space="preserve">Тема проекта. </w:t>
      </w:r>
      <w:r w:rsidR="00B74DB1" w:rsidRPr="00431B6A">
        <w:rPr>
          <w:sz w:val="28"/>
        </w:rPr>
        <w:t>О</w:t>
      </w:r>
      <w:r w:rsidR="0032038A" w:rsidRPr="00431B6A">
        <w:rPr>
          <w:sz w:val="28"/>
        </w:rPr>
        <w:t>рганайзер</w:t>
      </w:r>
      <w:r w:rsidR="00431B6A">
        <w:rPr>
          <w:sz w:val="28"/>
          <w:lang w:val="en-US"/>
        </w:rPr>
        <w:t>.</w:t>
      </w:r>
      <w:r w:rsidR="00C86C05">
        <w:rPr>
          <w:sz w:val="28"/>
          <w:lang w:val="en-US"/>
        </w:rPr>
        <w:tab/>
      </w:r>
    </w:p>
    <w:p w14:paraId="6956D3EC" w14:textId="610D6FA6" w:rsidR="00BD49C1" w:rsidRPr="006F4978" w:rsidRDefault="00431B6A" w:rsidP="00C86C0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Используемые т</w:t>
      </w:r>
      <w:r w:rsidR="00BD49C1" w:rsidRPr="00FC1389">
        <w:rPr>
          <w:sz w:val="28"/>
        </w:rPr>
        <w:t>ехнологии</w:t>
      </w:r>
      <w:r w:rsidR="00BD49C1" w:rsidRPr="006F4978">
        <w:rPr>
          <w:sz w:val="28"/>
          <w:lang w:val="en-US"/>
        </w:rPr>
        <w:t xml:space="preserve">. </w:t>
      </w:r>
    </w:p>
    <w:p w14:paraId="430CFF2B" w14:textId="3F0638C3" w:rsidR="00A40EF0" w:rsidRPr="00B13898" w:rsidRDefault="00B13898" w:rsidP="00C86C05">
      <w:pPr>
        <w:pStyle w:val="a3"/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ЯП</w:t>
      </w:r>
      <w:r w:rsidRPr="00B13898">
        <w:rPr>
          <w:sz w:val="28"/>
          <w:lang w:val="en-US"/>
        </w:rPr>
        <w:t xml:space="preserve">: </w:t>
      </w:r>
      <w:r w:rsidR="00A40EF0">
        <w:rPr>
          <w:sz w:val="28"/>
          <w:lang w:val="en-US"/>
        </w:rPr>
        <w:t>C++</w:t>
      </w:r>
    </w:p>
    <w:p w14:paraId="21C4EBB5" w14:textId="6A68FEC1" w:rsidR="00431B6A" w:rsidRPr="00C86C05" w:rsidRDefault="00B13898" w:rsidP="00C86C05">
      <w:pPr>
        <w:pStyle w:val="a3"/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IDE</w:t>
      </w:r>
      <w:r w:rsidRPr="00C86C05">
        <w:rPr>
          <w:sz w:val="28"/>
        </w:rPr>
        <w:t xml:space="preserve">: </w:t>
      </w:r>
      <w:proofErr w:type="spellStart"/>
      <w:r w:rsidR="00C86C05">
        <w:rPr>
          <w:sz w:val="28"/>
          <w:lang w:val="en-US"/>
        </w:rPr>
        <w:t>Qt</w:t>
      </w:r>
      <w:proofErr w:type="spellEnd"/>
      <w:r w:rsidR="00C86C05" w:rsidRPr="00C86C05">
        <w:rPr>
          <w:sz w:val="28"/>
        </w:rPr>
        <w:t xml:space="preserve"> </w:t>
      </w:r>
      <w:r w:rsidR="00C86C05">
        <w:rPr>
          <w:sz w:val="28"/>
          <w:lang w:val="en-US"/>
        </w:rPr>
        <w:t>Creator</w:t>
      </w:r>
      <w:r w:rsidR="00C86C05" w:rsidRPr="00C86C05">
        <w:rPr>
          <w:sz w:val="28"/>
        </w:rPr>
        <w:t xml:space="preserve"> 5.12</w:t>
      </w:r>
      <w:r w:rsidR="00431B6A" w:rsidRPr="00C86C05">
        <w:rPr>
          <w:sz w:val="28"/>
        </w:rPr>
        <w:t xml:space="preserve"> (</w:t>
      </w:r>
      <w:r w:rsidR="00C86C05">
        <w:rPr>
          <w:sz w:val="28"/>
          <w:lang w:val="en-US"/>
        </w:rPr>
        <w:t>Community</w:t>
      </w:r>
      <w:r w:rsidR="00431B6A" w:rsidRPr="00C86C05">
        <w:rPr>
          <w:sz w:val="28"/>
        </w:rPr>
        <w:t>)</w:t>
      </w:r>
    </w:p>
    <w:p w14:paraId="0467A766" w14:textId="77777777" w:rsidR="00BD49C1" w:rsidRPr="00B74DB1" w:rsidRDefault="00BD49C1" w:rsidP="00C86C0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</w:rPr>
      </w:pPr>
      <w:r w:rsidRPr="00FC1389">
        <w:rPr>
          <w:sz w:val="28"/>
        </w:rPr>
        <w:t xml:space="preserve">Ссылка на публичный сетевой </w:t>
      </w:r>
      <w:r w:rsidRPr="00FC1389">
        <w:rPr>
          <w:sz w:val="28"/>
          <w:lang w:val="en-US"/>
        </w:rPr>
        <w:t>git</w:t>
      </w:r>
      <w:r w:rsidR="008173E4">
        <w:rPr>
          <w:sz w:val="28"/>
        </w:rPr>
        <w:t>-репозиторий</w:t>
      </w:r>
      <w:r w:rsidR="008173E4" w:rsidRPr="008173E4">
        <w:rPr>
          <w:sz w:val="28"/>
        </w:rPr>
        <w:t>.</w:t>
      </w:r>
    </w:p>
    <w:p w14:paraId="14DC98F4" w14:textId="1B7B4C93" w:rsidR="00431B6A" w:rsidRPr="00431B6A" w:rsidRDefault="00C86C05" w:rsidP="00C86C05">
      <w:pPr>
        <w:pStyle w:val="a3"/>
        <w:spacing w:line="360" w:lineRule="auto"/>
        <w:jc w:val="both"/>
        <w:rPr>
          <w:sz w:val="28"/>
          <w:u w:val="single"/>
        </w:rPr>
      </w:pPr>
      <w:hyperlink r:id="rId6" w:history="1">
        <w:r w:rsidR="00431B6A" w:rsidRPr="00E370CA">
          <w:rPr>
            <w:rStyle w:val="a5"/>
            <w:sz w:val="28"/>
          </w:rPr>
          <w:t>https://github.com/Terrafox0/OrganPro</w:t>
        </w:r>
      </w:hyperlink>
    </w:p>
    <w:p w14:paraId="32D0A204" w14:textId="0F463E9C" w:rsidR="003773C1" w:rsidRPr="00FC1389" w:rsidRDefault="00BD49C1" w:rsidP="00C86C05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u w:val="single"/>
        </w:rPr>
      </w:pPr>
      <w:r w:rsidRPr="00FC1389">
        <w:rPr>
          <w:sz w:val="28"/>
        </w:rPr>
        <w:t>Календарный план действий р</w:t>
      </w:r>
      <w:r w:rsidR="008173E4">
        <w:rPr>
          <w:sz w:val="28"/>
        </w:rPr>
        <w:t>асписанный по неделям</w:t>
      </w:r>
      <w:r w:rsidR="008173E4" w:rsidRPr="008173E4">
        <w:rPr>
          <w:sz w:val="28"/>
        </w:rPr>
        <w:t>.</w:t>
      </w:r>
      <w:r w:rsidRPr="00FC1389">
        <w:rPr>
          <w:sz w:val="28"/>
        </w:rPr>
        <w:t xml:space="preserve"> </w:t>
      </w:r>
    </w:p>
    <w:tbl>
      <w:tblPr>
        <w:tblStyle w:val="a4"/>
        <w:tblW w:w="0" w:type="auto"/>
        <w:tblInd w:w="-318" w:type="dxa"/>
        <w:tblLook w:val="04A0" w:firstRow="1" w:lastRow="0" w:firstColumn="1" w:lastColumn="0" w:noHBand="0" w:noVBand="1"/>
      </w:tblPr>
      <w:tblGrid>
        <w:gridCol w:w="7699"/>
        <w:gridCol w:w="1938"/>
      </w:tblGrid>
      <w:tr w:rsidR="003773C1" w:rsidRPr="00431B6A" w14:paraId="6CB85BCC" w14:textId="77777777" w:rsidTr="00092A69">
        <w:trPr>
          <w:trHeight w:val="1293"/>
        </w:trPr>
        <w:tc>
          <w:tcPr>
            <w:tcW w:w="7699" w:type="dxa"/>
          </w:tcPr>
          <w:p w14:paraId="08E440EF" w14:textId="77777777" w:rsidR="003773C1" w:rsidRPr="00431B6A" w:rsidRDefault="000F66FF" w:rsidP="00C86C05">
            <w:pPr>
              <w:spacing w:after="0" w:line="360" w:lineRule="auto"/>
              <w:jc w:val="both"/>
              <w:rPr>
                <w:sz w:val="28"/>
              </w:rPr>
            </w:pPr>
            <w:r w:rsidRPr="00431B6A">
              <w:rPr>
                <w:sz w:val="28"/>
              </w:rPr>
              <w:t>Анализ предметной области, поиск технологий для</w:t>
            </w:r>
            <w:r w:rsidR="00567FC2" w:rsidRPr="00431B6A">
              <w:rPr>
                <w:sz w:val="28"/>
              </w:rPr>
              <w:t xml:space="preserve"> разработки ПО</w:t>
            </w:r>
          </w:p>
        </w:tc>
        <w:tc>
          <w:tcPr>
            <w:tcW w:w="1938" w:type="dxa"/>
          </w:tcPr>
          <w:p w14:paraId="379BBD42" w14:textId="77777777" w:rsidR="003773C1" w:rsidRPr="00431B6A" w:rsidRDefault="003773C1" w:rsidP="00C86C05">
            <w:pPr>
              <w:spacing w:after="0" w:line="360" w:lineRule="auto"/>
              <w:rPr>
                <w:sz w:val="28"/>
              </w:rPr>
            </w:pPr>
            <w:r w:rsidRPr="00431B6A">
              <w:rPr>
                <w:sz w:val="28"/>
              </w:rPr>
              <w:t>15.10 - 22.10</w:t>
            </w:r>
          </w:p>
        </w:tc>
      </w:tr>
      <w:tr w:rsidR="003773C1" w:rsidRPr="00431B6A" w14:paraId="2B8E57D3" w14:textId="77777777" w:rsidTr="00092A69">
        <w:trPr>
          <w:trHeight w:val="1293"/>
        </w:trPr>
        <w:tc>
          <w:tcPr>
            <w:tcW w:w="7699" w:type="dxa"/>
          </w:tcPr>
          <w:p w14:paraId="77A6A49B" w14:textId="5181642A" w:rsidR="003773C1" w:rsidRPr="00431B6A" w:rsidRDefault="00431B6A" w:rsidP="00C86C05">
            <w:pPr>
              <w:spacing w:after="0" w:line="360" w:lineRule="auto"/>
              <w:rPr>
                <w:sz w:val="28"/>
              </w:rPr>
            </w:pPr>
            <w:r w:rsidRPr="00431B6A">
              <w:rPr>
                <w:sz w:val="28"/>
              </w:rPr>
              <w:t>Анализ предметной области, поиск технологий для разработки ПО</w:t>
            </w:r>
          </w:p>
        </w:tc>
        <w:tc>
          <w:tcPr>
            <w:tcW w:w="1938" w:type="dxa"/>
          </w:tcPr>
          <w:p w14:paraId="4F05C61E" w14:textId="77777777" w:rsidR="003773C1" w:rsidRPr="00431B6A" w:rsidRDefault="003773C1" w:rsidP="00C86C05">
            <w:pPr>
              <w:spacing w:after="0" w:line="360" w:lineRule="auto"/>
              <w:rPr>
                <w:sz w:val="28"/>
              </w:rPr>
            </w:pPr>
            <w:r w:rsidRPr="00431B6A">
              <w:rPr>
                <w:sz w:val="28"/>
              </w:rPr>
              <w:t>22.10 - 29.10</w:t>
            </w:r>
          </w:p>
        </w:tc>
      </w:tr>
      <w:tr w:rsidR="003773C1" w:rsidRPr="00431B6A" w14:paraId="70F6B385" w14:textId="77777777" w:rsidTr="00092A69">
        <w:trPr>
          <w:trHeight w:val="1293"/>
        </w:trPr>
        <w:tc>
          <w:tcPr>
            <w:tcW w:w="7699" w:type="dxa"/>
          </w:tcPr>
          <w:p w14:paraId="0ECBF4D9" w14:textId="0D6C5A7F" w:rsidR="003773C1" w:rsidRPr="00431B6A" w:rsidRDefault="00431B6A" w:rsidP="00C86C05">
            <w:pPr>
              <w:spacing w:after="0" w:line="360" w:lineRule="auto"/>
              <w:rPr>
                <w:sz w:val="28"/>
              </w:rPr>
            </w:pPr>
            <w:r w:rsidRPr="00431B6A">
              <w:rPr>
                <w:sz w:val="28"/>
              </w:rPr>
              <w:t xml:space="preserve">Анализ предметной области, поиск технологий для разработки ПО </w:t>
            </w:r>
          </w:p>
        </w:tc>
        <w:tc>
          <w:tcPr>
            <w:tcW w:w="1938" w:type="dxa"/>
          </w:tcPr>
          <w:p w14:paraId="417CEF57" w14:textId="77777777" w:rsidR="003773C1" w:rsidRPr="00431B6A" w:rsidRDefault="003773C1" w:rsidP="00C86C05">
            <w:pPr>
              <w:spacing w:after="0" w:line="360" w:lineRule="auto"/>
              <w:rPr>
                <w:sz w:val="28"/>
              </w:rPr>
            </w:pPr>
            <w:r w:rsidRPr="00431B6A">
              <w:rPr>
                <w:sz w:val="28"/>
              </w:rPr>
              <w:t>29.10 - 05.11</w:t>
            </w:r>
          </w:p>
        </w:tc>
      </w:tr>
      <w:tr w:rsidR="003773C1" w:rsidRPr="00431B6A" w14:paraId="00E083CB" w14:textId="77777777" w:rsidTr="00092A69">
        <w:trPr>
          <w:trHeight w:val="1293"/>
        </w:trPr>
        <w:tc>
          <w:tcPr>
            <w:tcW w:w="7699" w:type="dxa"/>
          </w:tcPr>
          <w:p w14:paraId="4351EA21" w14:textId="60ED44F5" w:rsidR="003773C1" w:rsidRPr="00431B6A" w:rsidRDefault="00431B6A" w:rsidP="00C86C05">
            <w:pPr>
              <w:spacing w:after="0" w:line="360" w:lineRule="auto"/>
              <w:rPr>
                <w:sz w:val="28"/>
              </w:rPr>
            </w:pPr>
            <w:r w:rsidRPr="00431B6A">
              <w:rPr>
                <w:sz w:val="28"/>
              </w:rPr>
              <w:t>Написание ТЗ, структурированного алгоритма работы ПО, распределение обязанностей.</w:t>
            </w:r>
          </w:p>
        </w:tc>
        <w:tc>
          <w:tcPr>
            <w:tcW w:w="1938" w:type="dxa"/>
          </w:tcPr>
          <w:p w14:paraId="388FD4B9" w14:textId="77777777" w:rsidR="003773C1" w:rsidRPr="00431B6A" w:rsidRDefault="003773C1" w:rsidP="00C86C05">
            <w:pPr>
              <w:spacing w:after="0" w:line="360" w:lineRule="auto"/>
              <w:rPr>
                <w:sz w:val="28"/>
              </w:rPr>
            </w:pPr>
            <w:r w:rsidRPr="00431B6A">
              <w:rPr>
                <w:sz w:val="28"/>
              </w:rPr>
              <w:t>05.11 - 12.11</w:t>
            </w:r>
          </w:p>
        </w:tc>
      </w:tr>
      <w:tr w:rsidR="003773C1" w:rsidRPr="00431B6A" w14:paraId="0FD91631" w14:textId="77777777" w:rsidTr="00092A69">
        <w:trPr>
          <w:trHeight w:val="785"/>
        </w:trPr>
        <w:tc>
          <w:tcPr>
            <w:tcW w:w="7699" w:type="dxa"/>
          </w:tcPr>
          <w:p w14:paraId="402CBA45" w14:textId="3287F1D9" w:rsidR="003773C1" w:rsidRPr="00431B6A" w:rsidRDefault="00567FC2" w:rsidP="00C86C05">
            <w:pPr>
              <w:spacing w:after="0" w:line="360" w:lineRule="auto"/>
              <w:rPr>
                <w:sz w:val="28"/>
                <w:lang w:val="en-US"/>
              </w:rPr>
            </w:pPr>
            <w:r w:rsidRPr="00431B6A">
              <w:rPr>
                <w:sz w:val="28"/>
              </w:rPr>
              <w:t>Создание ПО</w:t>
            </w:r>
            <w:r w:rsidR="00431B6A" w:rsidRPr="00431B6A">
              <w:rPr>
                <w:sz w:val="28"/>
              </w:rPr>
              <w:t xml:space="preserve"> </w:t>
            </w:r>
            <w:r w:rsidR="00431B6A" w:rsidRPr="00431B6A">
              <w:rPr>
                <w:sz w:val="28"/>
                <w:lang w:val="en-US"/>
              </w:rPr>
              <w:t>(</w:t>
            </w:r>
            <w:r w:rsidR="00431B6A" w:rsidRPr="00431B6A">
              <w:rPr>
                <w:sz w:val="28"/>
              </w:rPr>
              <w:t>Разработка интерфейса</w:t>
            </w:r>
            <w:r w:rsidR="00431B6A" w:rsidRPr="00431B6A">
              <w:rPr>
                <w:sz w:val="28"/>
                <w:lang w:val="en-US"/>
              </w:rPr>
              <w:t>)</w:t>
            </w:r>
          </w:p>
        </w:tc>
        <w:tc>
          <w:tcPr>
            <w:tcW w:w="1938" w:type="dxa"/>
          </w:tcPr>
          <w:p w14:paraId="0EF2B366" w14:textId="77777777" w:rsidR="003773C1" w:rsidRPr="00431B6A" w:rsidRDefault="003773C1" w:rsidP="00C86C05">
            <w:pPr>
              <w:spacing w:after="0" w:line="360" w:lineRule="auto"/>
              <w:rPr>
                <w:sz w:val="28"/>
              </w:rPr>
            </w:pPr>
            <w:r w:rsidRPr="00431B6A">
              <w:rPr>
                <w:sz w:val="28"/>
              </w:rPr>
              <w:t>12.11 - 19.11</w:t>
            </w:r>
          </w:p>
        </w:tc>
      </w:tr>
      <w:tr w:rsidR="003773C1" w:rsidRPr="00431B6A" w14:paraId="2E7E8FBF" w14:textId="77777777" w:rsidTr="00092A69">
        <w:trPr>
          <w:trHeight w:val="1515"/>
        </w:trPr>
        <w:tc>
          <w:tcPr>
            <w:tcW w:w="7699" w:type="dxa"/>
          </w:tcPr>
          <w:p w14:paraId="2FFF779B" w14:textId="0E5D7616" w:rsidR="00431B6A" w:rsidRPr="00431B6A" w:rsidRDefault="00431B6A" w:rsidP="00C86C05">
            <w:pPr>
              <w:spacing w:after="0" w:line="360" w:lineRule="auto"/>
              <w:rPr>
                <w:sz w:val="28"/>
              </w:rPr>
            </w:pPr>
            <w:r w:rsidRPr="00431B6A">
              <w:rPr>
                <w:sz w:val="28"/>
              </w:rPr>
              <w:t>Создание ПО (Доработка этапов)</w:t>
            </w:r>
          </w:p>
          <w:p w14:paraId="163509E1" w14:textId="41403A09" w:rsidR="003773C1" w:rsidRPr="00431B6A" w:rsidRDefault="00567FC2" w:rsidP="00C86C05">
            <w:pPr>
              <w:spacing w:after="0" w:line="360" w:lineRule="auto"/>
              <w:rPr>
                <w:sz w:val="28"/>
              </w:rPr>
            </w:pPr>
            <w:r w:rsidRPr="00431B6A">
              <w:rPr>
                <w:sz w:val="28"/>
              </w:rPr>
              <w:t>Тестирова</w:t>
            </w:r>
            <w:r w:rsidR="00431B6A" w:rsidRPr="00431B6A">
              <w:rPr>
                <w:sz w:val="28"/>
              </w:rPr>
              <w:t>ние</w:t>
            </w:r>
            <w:r w:rsidRPr="00431B6A">
              <w:rPr>
                <w:sz w:val="28"/>
              </w:rPr>
              <w:t>, отладка созданного ПО</w:t>
            </w:r>
          </w:p>
        </w:tc>
        <w:tc>
          <w:tcPr>
            <w:tcW w:w="1938" w:type="dxa"/>
          </w:tcPr>
          <w:p w14:paraId="0BC8B96F" w14:textId="77777777" w:rsidR="003773C1" w:rsidRPr="00431B6A" w:rsidRDefault="003773C1" w:rsidP="00C86C05">
            <w:pPr>
              <w:spacing w:after="0" w:line="360" w:lineRule="auto"/>
              <w:rPr>
                <w:sz w:val="28"/>
              </w:rPr>
            </w:pPr>
            <w:r w:rsidRPr="00431B6A">
              <w:rPr>
                <w:sz w:val="28"/>
              </w:rPr>
              <w:t>19.11 - 26.11</w:t>
            </w:r>
          </w:p>
        </w:tc>
      </w:tr>
      <w:tr w:rsidR="003773C1" w:rsidRPr="00431B6A" w14:paraId="77B9C6FC" w14:textId="77777777" w:rsidTr="00092A69">
        <w:trPr>
          <w:trHeight w:val="828"/>
        </w:trPr>
        <w:tc>
          <w:tcPr>
            <w:tcW w:w="7699" w:type="dxa"/>
          </w:tcPr>
          <w:p w14:paraId="485D639C" w14:textId="77777777" w:rsidR="003773C1" w:rsidRPr="00431B6A" w:rsidRDefault="00D0256B" w:rsidP="00C86C05">
            <w:pPr>
              <w:spacing w:after="0" w:line="360" w:lineRule="auto"/>
              <w:rPr>
                <w:sz w:val="28"/>
              </w:rPr>
            </w:pPr>
            <w:r w:rsidRPr="00431B6A">
              <w:rPr>
                <w:sz w:val="28"/>
              </w:rPr>
              <w:t>Подготовка к сдаче проекта</w:t>
            </w:r>
          </w:p>
        </w:tc>
        <w:tc>
          <w:tcPr>
            <w:tcW w:w="1938" w:type="dxa"/>
          </w:tcPr>
          <w:p w14:paraId="41C32D9D" w14:textId="77777777" w:rsidR="003773C1" w:rsidRPr="00431B6A" w:rsidRDefault="003773C1" w:rsidP="00C86C05">
            <w:pPr>
              <w:spacing w:after="0" w:line="360" w:lineRule="auto"/>
              <w:rPr>
                <w:sz w:val="28"/>
              </w:rPr>
            </w:pPr>
            <w:r w:rsidRPr="00431B6A">
              <w:rPr>
                <w:sz w:val="28"/>
              </w:rPr>
              <w:t>26.11 - 01.12</w:t>
            </w:r>
          </w:p>
        </w:tc>
      </w:tr>
      <w:tr w:rsidR="00D0256B" w14:paraId="3AD29055" w14:textId="77777777" w:rsidTr="00092A69">
        <w:trPr>
          <w:trHeight w:val="849"/>
        </w:trPr>
        <w:tc>
          <w:tcPr>
            <w:tcW w:w="7699" w:type="dxa"/>
          </w:tcPr>
          <w:p w14:paraId="2D13A16B" w14:textId="77777777" w:rsidR="00D0256B" w:rsidRPr="00431B6A" w:rsidRDefault="00D0256B" w:rsidP="00C86C05">
            <w:pPr>
              <w:spacing w:after="0" w:line="360" w:lineRule="auto"/>
              <w:rPr>
                <w:sz w:val="28"/>
                <w:u w:val="single"/>
              </w:rPr>
            </w:pPr>
            <w:r w:rsidRPr="00431B6A">
              <w:rPr>
                <w:sz w:val="28"/>
                <w:u w:val="single"/>
              </w:rPr>
              <w:t>Сдача проекта</w:t>
            </w:r>
          </w:p>
        </w:tc>
        <w:tc>
          <w:tcPr>
            <w:tcW w:w="1938" w:type="dxa"/>
          </w:tcPr>
          <w:p w14:paraId="652440B0" w14:textId="77777777" w:rsidR="00D0256B" w:rsidRDefault="00D0256B" w:rsidP="00C86C05">
            <w:pPr>
              <w:spacing w:after="0" w:line="360" w:lineRule="auto"/>
              <w:rPr>
                <w:sz w:val="28"/>
                <w:u w:val="single"/>
              </w:rPr>
            </w:pPr>
            <w:r w:rsidRPr="00431B6A">
              <w:rPr>
                <w:sz w:val="28"/>
                <w:u w:val="single"/>
              </w:rPr>
              <w:t>01.12</w:t>
            </w:r>
          </w:p>
        </w:tc>
      </w:tr>
    </w:tbl>
    <w:p w14:paraId="3AF7D20A" w14:textId="77777777" w:rsidR="00D64BB2" w:rsidRPr="00431B6A" w:rsidRDefault="00D64BB2" w:rsidP="00C86C05">
      <w:pPr>
        <w:spacing w:line="360" w:lineRule="auto"/>
        <w:jc w:val="both"/>
        <w:rPr>
          <w:sz w:val="28"/>
          <w:u w:val="single"/>
        </w:rPr>
      </w:pPr>
    </w:p>
    <w:sectPr w:rsidR="00D64BB2" w:rsidRPr="00431B6A" w:rsidSect="00FC1389">
      <w:pgSz w:w="11906" w:h="16838"/>
      <w:pgMar w:top="851" w:right="707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E7FC7"/>
    <w:multiLevelType w:val="hybridMultilevel"/>
    <w:tmpl w:val="79123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0D73"/>
    <w:rsid w:val="0002328F"/>
    <w:rsid w:val="00082749"/>
    <w:rsid w:val="0009101B"/>
    <w:rsid w:val="00092A69"/>
    <w:rsid w:val="000F66FF"/>
    <w:rsid w:val="00124599"/>
    <w:rsid w:val="002215BA"/>
    <w:rsid w:val="00256B81"/>
    <w:rsid w:val="002D29CF"/>
    <w:rsid w:val="002D5F44"/>
    <w:rsid w:val="0032038A"/>
    <w:rsid w:val="00360D73"/>
    <w:rsid w:val="0037171E"/>
    <w:rsid w:val="003773C1"/>
    <w:rsid w:val="00382BF9"/>
    <w:rsid w:val="00410012"/>
    <w:rsid w:val="00431B6A"/>
    <w:rsid w:val="004958F5"/>
    <w:rsid w:val="00496E0C"/>
    <w:rsid w:val="004C013B"/>
    <w:rsid w:val="004E138F"/>
    <w:rsid w:val="004E23A8"/>
    <w:rsid w:val="00510881"/>
    <w:rsid w:val="00552520"/>
    <w:rsid w:val="00567FC2"/>
    <w:rsid w:val="005958E6"/>
    <w:rsid w:val="005C7768"/>
    <w:rsid w:val="00662C78"/>
    <w:rsid w:val="006E19BF"/>
    <w:rsid w:val="006F4978"/>
    <w:rsid w:val="008173E4"/>
    <w:rsid w:val="009320A1"/>
    <w:rsid w:val="00993B2B"/>
    <w:rsid w:val="009F6616"/>
    <w:rsid w:val="00A40EF0"/>
    <w:rsid w:val="00A5553B"/>
    <w:rsid w:val="00AA5E12"/>
    <w:rsid w:val="00B13898"/>
    <w:rsid w:val="00B74DB1"/>
    <w:rsid w:val="00BA04C7"/>
    <w:rsid w:val="00BD0EA5"/>
    <w:rsid w:val="00BD49C1"/>
    <w:rsid w:val="00BE6762"/>
    <w:rsid w:val="00BE6A96"/>
    <w:rsid w:val="00C86C05"/>
    <w:rsid w:val="00C86D7E"/>
    <w:rsid w:val="00CC180E"/>
    <w:rsid w:val="00CE03FF"/>
    <w:rsid w:val="00D0256B"/>
    <w:rsid w:val="00D60020"/>
    <w:rsid w:val="00D64BB2"/>
    <w:rsid w:val="00DD5018"/>
    <w:rsid w:val="00DE06F2"/>
    <w:rsid w:val="00E253E7"/>
    <w:rsid w:val="00E36B99"/>
    <w:rsid w:val="00E3763D"/>
    <w:rsid w:val="00E75160"/>
    <w:rsid w:val="00E93C46"/>
    <w:rsid w:val="00EF334D"/>
    <w:rsid w:val="00F320C7"/>
    <w:rsid w:val="00F42224"/>
    <w:rsid w:val="00FC1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C6184"/>
  <w15:docId w15:val="{5A21330D-5624-4E1A-814E-B7D2D1B316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49C1"/>
    <w:pPr>
      <w:spacing w:after="160" w:line="25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49C1"/>
    <w:pPr>
      <w:ind w:left="720"/>
      <w:contextualSpacing/>
    </w:pPr>
  </w:style>
  <w:style w:type="table" w:styleId="a4">
    <w:name w:val="Table Grid"/>
    <w:basedOn w:val="a1"/>
    <w:uiPriority w:val="59"/>
    <w:rsid w:val="003773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31B6A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31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errafox0/OrganP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F5746-07C5-4003-883C-B3005CBE2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dc:description/>
  <cp:lastModifiedBy>Administrator</cp:lastModifiedBy>
  <cp:revision>11</cp:revision>
  <dcterms:created xsi:type="dcterms:W3CDTF">2022-10-15T01:18:00Z</dcterms:created>
  <dcterms:modified xsi:type="dcterms:W3CDTF">2022-11-30T07:12:00Z</dcterms:modified>
</cp:coreProperties>
</file>